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EEDA" w14:textId="18D7F195" w:rsidR="00937FBF" w:rsidRPr="00937FBF" w:rsidRDefault="00937FBF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spacing w:after="0"/>
        <w:jc w:val="center"/>
        <w:rPr>
          <w:rFonts w:ascii="Abadi" w:hAnsi="Abadi"/>
          <w:sz w:val="40"/>
          <w:szCs w:val="40"/>
        </w:rPr>
      </w:pPr>
      <w:r w:rsidRPr="00937FBF">
        <w:rPr>
          <w:rFonts w:ascii="Abadi" w:hAnsi="Abadi"/>
          <w:sz w:val="40"/>
          <w:szCs w:val="40"/>
        </w:rPr>
        <w:t>Möchten Sie die Rezepte nachkochen?</w:t>
      </w:r>
    </w:p>
    <w:p w14:paraId="70CB2409" w14:textId="3E740112" w:rsidR="00CF0392" w:rsidRDefault="00937FBF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spacing w:after="0"/>
        <w:jc w:val="center"/>
        <w:rPr>
          <w:rFonts w:ascii="Abadi" w:hAnsi="Abadi"/>
          <w:sz w:val="40"/>
          <w:szCs w:val="40"/>
        </w:rPr>
      </w:pPr>
      <w:r w:rsidRPr="00937FBF">
        <w:rPr>
          <w:rFonts w:ascii="Abadi" w:hAnsi="Abadi"/>
          <w:sz w:val="40"/>
          <w:szCs w:val="40"/>
        </w:rPr>
        <w:t xml:space="preserve">Nehmen Sie sich gerne einen QR-Code </w:t>
      </w:r>
      <w:r>
        <w:rPr>
          <w:rFonts w:ascii="Abadi" w:hAnsi="Abadi"/>
          <w:sz w:val="40"/>
          <w:szCs w:val="40"/>
        </w:rPr>
        <w:t>mit.</w:t>
      </w:r>
    </w:p>
    <w:p w14:paraId="26CF4334" w14:textId="31479909" w:rsidR="009D45B6" w:rsidRDefault="009D45B6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rPr>
          <w:rFonts w:ascii="Abadi" w:hAnsi="Abadi"/>
          <w:sz w:val="6"/>
          <w:szCs w:val="6"/>
        </w:rPr>
      </w:pPr>
    </w:p>
    <w:p w14:paraId="05973DB3" w14:textId="22625E98" w:rsidR="009D45B6" w:rsidRDefault="009D45B6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jc w:val="center"/>
        <w:rPr>
          <w:rFonts w:ascii="Abadi" w:hAnsi="Abadi"/>
          <w:sz w:val="6"/>
          <w:szCs w:val="6"/>
        </w:rPr>
      </w:pPr>
      <w:r>
        <w:rPr>
          <w:noProof/>
        </w:rPr>
        <w:drawing>
          <wp:inline distT="0" distB="0" distL="0" distR="0" wp14:anchorId="0198EDD3" wp14:editId="1A7261C4">
            <wp:extent cx="1651000" cy="18669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17637" r="34744" b="16519"/>
                    <a:stretch/>
                  </pic:blipFill>
                  <pic:spPr bwMode="auto">
                    <a:xfrm>
                      <a:off x="0" y="0"/>
                      <a:ext cx="1651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F5F62" w14:textId="2C8A750C" w:rsidR="009D45B6" w:rsidRDefault="009D45B6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rPr>
          <w:rFonts w:ascii="Abadi" w:hAnsi="Abadi"/>
          <w:sz w:val="6"/>
          <w:szCs w:val="6"/>
        </w:rPr>
      </w:pPr>
    </w:p>
    <w:p w14:paraId="03E165F3" w14:textId="4D3D60B0" w:rsidR="009D45B6" w:rsidRDefault="009D45B6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spacing w:after="0"/>
        <w:jc w:val="center"/>
        <w:rPr>
          <w:rFonts w:ascii="Abadi" w:hAnsi="Abadi"/>
          <w:sz w:val="40"/>
          <w:szCs w:val="40"/>
        </w:rPr>
      </w:pPr>
      <w:r>
        <w:rPr>
          <w:rFonts w:ascii="Abadi" w:hAnsi="Abadi"/>
          <w:sz w:val="40"/>
          <w:szCs w:val="40"/>
        </w:rPr>
        <w:t xml:space="preserve">Viel Spaß beim Nachmachen wünscht euch </w:t>
      </w:r>
    </w:p>
    <w:p w14:paraId="7910BDD1" w14:textId="2A613372" w:rsidR="009D45B6" w:rsidRDefault="009D45B6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spacing w:after="0"/>
        <w:jc w:val="center"/>
        <w:rPr>
          <w:rFonts w:ascii="Abadi" w:hAnsi="Abadi"/>
          <w:sz w:val="40"/>
          <w:szCs w:val="40"/>
        </w:rPr>
      </w:pPr>
      <w:r>
        <w:rPr>
          <w:rFonts w:ascii="Abadi" w:hAnsi="Abadi"/>
          <w:sz w:val="40"/>
          <w:szCs w:val="40"/>
        </w:rPr>
        <w:t>Euer Projektteam.</w:t>
      </w:r>
    </w:p>
    <w:p w14:paraId="2D5DC00D" w14:textId="77777777" w:rsidR="006A4B72" w:rsidRPr="00937FBF" w:rsidRDefault="006A4B72" w:rsidP="00830C6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31" w:color="A8D08D" w:themeColor="accent6" w:themeTint="99"/>
        </w:pBdr>
        <w:spacing w:after="0"/>
        <w:jc w:val="center"/>
        <w:rPr>
          <w:rFonts w:ascii="Abadi" w:hAnsi="Abadi"/>
          <w:sz w:val="40"/>
          <w:szCs w:val="40"/>
        </w:rPr>
      </w:pPr>
    </w:p>
    <w:p w14:paraId="53C9DF0A" w14:textId="7C647AE7" w:rsidR="009D45B6" w:rsidRPr="009D45B6" w:rsidRDefault="009D45B6" w:rsidP="009D45B6">
      <w:pPr>
        <w:rPr>
          <w:rFonts w:ascii="Abadi" w:hAnsi="Abadi"/>
          <w:sz w:val="8"/>
          <w:szCs w:val="8"/>
        </w:rPr>
      </w:pPr>
    </w:p>
    <w:p w14:paraId="4411B6B7" w14:textId="632ACACB" w:rsidR="009D45B6" w:rsidRPr="009D45B6" w:rsidRDefault="009D45B6" w:rsidP="009D45B6">
      <w:pPr>
        <w:rPr>
          <w:rFonts w:ascii="Abadi" w:hAnsi="Abadi"/>
          <w:sz w:val="8"/>
          <w:szCs w:val="8"/>
        </w:rPr>
      </w:pPr>
    </w:p>
    <w:p w14:paraId="4202CADC" w14:textId="7B2CE1E4" w:rsidR="009D45B6" w:rsidRDefault="009D45B6" w:rsidP="009D45B6">
      <w:pPr>
        <w:rPr>
          <w:rFonts w:ascii="Abadi" w:hAnsi="Abadi"/>
          <w:sz w:val="8"/>
          <w:szCs w:val="8"/>
        </w:rPr>
      </w:pPr>
    </w:p>
    <w:p w14:paraId="637D769C" w14:textId="03E2D501" w:rsidR="009D45B6" w:rsidRPr="009D45B6" w:rsidRDefault="00830C62" w:rsidP="009D45B6">
      <w:pPr>
        <w:rPr>
          <w:rFonts w:ascii="Abadi" w:hAnsi="Abadi"/>
          <w:sz w:val="24"/>
          <w:szCs w:val="24"/>
        </w:rPr>
      </w:pPr>
      <w:r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BE33" wp14:editId="009D7706">
                <wp:simplePos x="0" y="0"/>
                <wp:positionH relativeFrom="margin">
                  <wp:posOffset>-92075</wp:posOffset>
                </wp:positionH>
                <wp:positionV relativeFrom="paragraph">
                  <wp:posOffset>137795</wp:posOffset>
                </wp:positionV>
                <wp:extent cx="6292215" cy="3779520"/>
                <wp:effectExtent l="19050" t="19050" r="13335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3779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FA85C1A" w14:textId="77777777" w:rsidR="000F6759" w:rsidRDefault="000F6759" w:rsidP="00830C62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7000">
                                        <w14:srgbClr w14:val="FF3399">
                                          <w14:alpha w14:val="29000"/>
                                          <w14:lumMod w14:val="90000"/>
                                          <w14:lumOff w14:val="10000"/>
                                        </w14:srgbClr>
                                      </w14:gs>
                                      <w14:gs w14:pos="5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3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4C3824C" w14:textId="57B0697A" w:rsidR="000F6759" w:rsidRPr="000F6759" w:rsidRDefault="000F6759" w:rsidP="00830C62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17000">
                                        <w14:srgbClr w14:val="FF3399">
                                          <w14:alpha w14:val="29000"/>
                                          <w14:lumMod w14:val="90000"/>
                                          <w14:lumOff w14:val="10000"/>
                                        </w14:srgbClr>
                                      </w14:gs>
                                      <w14:gs w14:pos="5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3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143E81D" w14:textId="77777777" w:rsidR="000F6759" w:rsidRDefault="000F6759" w:rsidP="00830C62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7000">
                                        <w14:srgbClr w14:val="FF3399">
                                          <w14:alpha w14:val="29000"/>
                                          <w14:lumMod w14:val="90000"/>
                                          <w14:lumOff w14:val="10000"/>
                                        </w14:srgbClr>
                                      </w14:gs>
                                      <w14:gs w14:pos="5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3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5613EAC" w14:textId="552CA5D5" w:rsidR="00535A5D" w:rsidRPr="000F6759" w:rsidRDefault="000F6759" w:rsidP="00830C6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6759">
                              <w:rPr>
                                <w:rFonts w:ascii="Lucida Handwriting" w:hAnsi="Lucida Handwriting"/>
                                <w:b/>
                                <w:bCs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17000">
                                        <w14:srgbClr w14:val="FF3399">
                                          <w14:alpha w14:val="29000"/>
                                          <w14:lumMod w14:val="90000"/>
                                          <w14:lumOff w14:val="10000"/>
                                        </w14:srgbClr>
                                      </w14:gs>
                                      <w14:gs w14:pos="5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3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r 4 Jahreszeitenzaub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5952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BE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5pt;margin-top:10.85pt;width:495.45pt;height:29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" filled="f" strokecolor="#a8d08d [1945]" strokeweight="2.25pt">
                <v:textbox>
                  <w:txbxContent>
                    <w:p w14:paraId="3FA85C1A" w14:textId="77777777" w:rsidR="000F6759" w:rsidRDefault="000F6759" w:rsidP="00830C62">
                      <w:pP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  <w14:textFill>
                            <w14:gradFill>
                              <w14:gsLst>
                                <w14:gs w14:pos="17000">
                                  <w14:srgbClr w14:val="FF3399">
                                    <w14:alpha w14:val="29000"/>
                                    <w14:lumMod w14:val="90000"/>
                                    <w14:lumOff w14:val="10000"/>
                                  </w14:srgbClr>
                                </w14:gs>
                                <w14:gs w14:pos="5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3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4C3824C" w14:textId="57B0697A" w:rsidR="000F6759" w:rsidRPr="000F6759" w:rsidRDefault="000F6759" w:rsidP="00830C62">
                      <w:pPr>
                        <w:rPr>
                          <w:rFonts w:ascii="Lucida Handwriting" w:hAnsi="Lucida Handwriting"/>
                          <w:b/>
                          <w:bCs/>
                          <w:sz w:val="18"/>
                          <w:szCs w:val="18"/>
                          <w14:textFill>
                            <w14:gradFill>
                              <w14:gsLst>
                                <w14:gs w14:pos="17000">
                                  <w14:srgbClr w14:val="FF3399">
                                    <w14:alpha w14:val="29000"/>
                                    <w14:lumMod w14:val="90000"/>
                                    <w14:lumOff w14:val="10000"/>
                                  </w14:srgbClr>
                                </w14:gs>
                                <w14:gs w14:pos="5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3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143E81D" w14:textId="77777777" w:rsidR="000F6759" w:rsidRDefault="000F6759" w:rsidP="00830C62">
                      <w:pP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  <w14:textFill>
                            <w14:gradFill>
                              <w14:gsLst>
                                <w14:gs w14:pos="17000">
                                  <w14:srgbClr w14:val="FF3399">
                                    <w14:alpha w14:val="29000"/>
                                    <w14:lumMod w14:val="90000"/>
                                    <w14:lumOff w14:val="10000"/>
                                  </w14:srgbClr>
                                </w14:gs>
                                <w14:gs w14:pos="5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3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5613EAC" w14:textId="552CA5D5" w:rsidR="00535A5D" w:rsidRPr="000F6759" w:rsidRDefault="000F6759" w:rsidP="00830C6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F6759">
                        <w:rPr>
                          <w:rFonts w:ascii="Lucida Handwriting" w:hAnsi="Lucida Handwriting"/>
                          <w:b/>
                          <w:bCs/>
                          <w:sz w:val="72"/>
                          <w:szCs w:val="72"/>
                          <w14:textFill>
                            <w14:gradFill>
                              <w14:gsLst>
                                <w14:gs w14:pos="17000">
                                  <w14:srgbClr w14:val="FF3399">
                                    <w14:alpha w14:val="29000"/>
                                    <w14:lumMod w14:val="90000"/>
                                    <w14:lumOff w14:val="10000"/>
                                  </w14:srgbClr>
                                </w14:gs>
                                <w14:gs w14:pos="5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3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r 4 Jahreszeitenzau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AFA">
        <w:rPr>
          <w:noProof/>
        </w:rPr>
        <w:drawing>
          <wp:anchor distT="0" distB="0" distL="114300" distR="114300" simplePos="0" relativeHeight="251658239" behindDoc="1" locked="0" layoutInCell="1" allowOverlap="1" wp14:anchorId="049DA8BD" wp14:editId="18279126">
            <wp:simplePos x="0" y="0"/>
            <wp:positionH relativeFrom="margin">
              <wp:posOffset>1437005</wp:posOffset>
            </wp:positionH>
            <wp:positionV relativeFrom="paragraph">
              <wp:posOffset>843915</wp:posOffset>
            </wp:positionV>
            <wp:extent cx="3220720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464" y="21487"/>
                <wp:lineTo x="21464" y="0"/>
                <wp:lineTo x="0" y="0"/>
              </wp:wrapPolygon>
            </wp:wrapTight>
            <wp:docPr id="10" name="Grafik 10" descr="18 Lebensbaum tattoo-Ideen | lebensbaum tattoo, baum des lebens tatto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18 Lebensbaum tattoo-Ideen | lebensbaum tattoo, baum des lebens tattoos ...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" t="8432" r="3542" b="10287"/>
                    <a:stretch/>
                  </pic:blipFill>
                  <pic:spPr bwMode="auto">
                    <a:xfrm>
                      <a:off x="0" y="0"/>
                      <a:ext cx="32207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45B6" w:rsidRPr="009D45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BF"/>
    <w:rsid w:val="00007072"/>
    <w:rsid w:val="0003429C"/>
    <w:rsid w:val="000969A1"/>
    <w:rsid w:val="000A1E03"/>
    <w:rsid w:val="000F6759"/>
    <w:rsid w:val="00151AFA"/>
    <w:rsid w:val="00164211"/>
    <w:rsid w:val="0024433C"/>
    <w:rsid w:val="002A379A"/>
    <w:rsid w:val="00310ACA"/>
    <w:rsid w:val="003C14B6"/>
    <w:rsid w:val="004E3C89"/>
    <w:rsid w:val="00535A5D"/>
    <w:rsid w:val="005678D1"/>
    <w:rsid w:val="00621ADE"/>
    <w:rsid w:val="0065628D"/>
    <w:rsid w:val="006A4B72"/>
    <w:rsid w:val="00721CAE"/>
    <w:rsid w:val="00732CFD"/>
    <w:rsid w:val="007A0B13"/>
    <w:rsid w:val="00830C62"/>
    <w:rsid w:val="008735E2"/>
    <w:rsid w:val="0088443A"/>
    <w:rsid w:val="008A1385"/>
    <w:rsid w:val="00937FBF"/>
    <w:rsid w:val="009466D1"/>
    <w:rsid w:val="009D06FC"/>
    <w:rsid w:val="009D45B6"/>
    <w:rsid w:val="00AD733E"/>
    <w:rsid w:val="00BA1674"/>
    <w:rsid w:val="00C957DD"/>
    <w:rsid w:val="00CF0392"/>
    <w:rsid w:val="00DB0F14"/>
    <w:rsid w:val="00F328CC"/>
    <w:rsid w:val="00F63757"/>
    <w:rsid w:val="00F67C78"/>
    <w:rsid w:val="00F8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2E53"/>
  <w15:chartTrackingRefBased/>
  <w15:docId w15:val="{8C7D6580-661B-4D6D-A513-3F59800D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AF0E-D38C-4E23-A4D5-926AAD71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elina</dc:creator>
  <cp:keywords/>
  <dc:description/>
  <cp:lastModifiedBy>Vanessa Celina</cp:lastModifiedBy>
  <cp:revision>14</cp:revision>
  <dcterms:created xsi:type="dcterms:W3CDTF">2023-04-07T09:24:00Z</dcterms:created>
  <dcterms:modified xsi:type="dcterms:W3CDTF">2023-04-19T12:10:00Z</dcterms:modified>
</cp:coreProperties>
</file>